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A85877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1D1729">
              <w:rPr>
                <w:color w:val="C00000"/>
                <w:sz w:val="28"/>
              </w:rPr>
              <w:t>1</w:t>
            </w:r>
            <w:r w:rsidR="00A85877">
              <w:rPr>
                <w:color w:val="C00000"/>
                <w:sz w:val="28"/>
              </w:rPr>
              <w:t>7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1D1729">
              <w:t>1</w:t>
            </w:r>
            <w:r w:rsidR="00A85877">
              <w:t>7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1B4743">
              <w:t>с торцевыми планк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0402D6" w:rsidP="00A85877">
            <w:r w:rsidRPr="000402D6">
              <w:t>Штора фильтрующая, п</w:t>
            </w:r>
            <w:r w:rsidR="00A85877">
              <w:t>ланки боковые, планки торце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A85877">
              <w:t>85</w:t>
            </w:r>
            <w:bookmarkStart w:id="0" w:name="_GoBack"/>
            <w:bookmarkEnd w:id="0"/>
            <w:r w:rsidR="00BE7BE8">
              <w:t xml:space="preserve"> </w:t>
            </w:r>
            <w:r>
              <w:t>г.</w:t>
            </w:r>
          </w:p>
          <w:p w:rsidR="00A85877" w:rsidRDefault="00A85877" w:rsidP="00A85877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40</w:t>
            </w:r>
          </w:p>
          <w:p w:rsidR="00A85877" w:rsidRDefault="00A85877" w:rsidP="00A85877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04</w:t>
            </w:r>
          </w:p>
          <w:p w:rsidR="001E11F1" w:rsidRDefault="00A85877" w:rsidP="00A85877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5</w:t>
            </w:r>
            <w:r w:rsidR="001E11F1">
              <w:t xml:space="preserve"> </w:t>
            </w:r>
          </w:p>
          <w:p w:rsidR="00EC7659" w:rsidRDefault="00EC7659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1B4743">
              <w:t>с торцевыми планк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02D6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4743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5877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BA97-0C78-4B56-97D2-CC7A0174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30:00Z</dcterms:created>
  <dcterms:modified xsi:type="dcterms:W3CDTF">2019-01-28T13:30:00Z</dcterms:modified>
</cp:coreProperties>
</file>